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993A3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24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D197E">
        <w:rPr>
          <w:rFonts w:ascii="Times New Roman" w:hAnsi="Times New Roman"/>
          <w:spacing w:val="20"/>
          <w:sz w:val="28"/>
          <w:szCs w:val="28"/>
        </w:rPr>
        <w:t xml:space="preserve">июня 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321B49" w:rsidRPr="00D004E8">
        <w:rPr>
          <w:rFonts w:ascii="Times New Roman" w:hAnsi="Times New Roman"/>
          <w:spacing w:val="20"/>
          <w:sz w:val="28"/>
          <w:szCs w:val="28"/>
        </w:rPr>
        <w:t xml:space="preserve">              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                            №</w:t>
      </w:r>
      <w:r>
        <w:rPr>
          <w:rFonts w:ascii="Times New Roman" w:hAnsi="Times New Roman"/>
          <w:spacing w:val="20"/>
          <w:sz w:val="28"/>
          <w:szCs w:val="28"/>
        </w:rPr>
        <w:t>36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ED0B9A"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="00ED0B9A"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="003F39C4">
        <w:rPr>
          <w:rFonts w:ascii="Times New Roman" w:hAnsi="Times New Roman"/>
          <w:spacing w:val="20"/>
          <w:szCs w:val="24"/>
        </w:rPr>
        <w:t>,от 08.02.2019г №7</w:t>
      </w:r>
      <w:r w:rsidR="00D71386">
        <w:rPr>
          <w:rFonts w:ascii="Times New Roman" w:hAnsi="Times New Roman"/>
          <w:spacing w:val="20"/>
          <w:szCs w:val="24"/>
        </w:rPr>
        <w:t xml:space="preserve">, </w:t>
      </w:r>
      <w:r w:rsidR="00D71386" w:rsidRPr="00C41ABE">
        <w:rPr>
          <w:rFonts w:ascii="Times New Roman" w:hAnsi="Times New Roman"/>
          <w:spacing w:val="20"/>
          <w:szCs w:val="24"/>
        </w:rPr>
        <w:t>от 22.02.2019г №14</w:t>
      </w:r>
      <w:r w:rsidR="00C41ABE" w:rsidRPr="00C41ABE">
        <w:rPr>
          <w:rFonts w:ascii="Times New Roman" w:hAnsi="Times New Roman"/>
          <w:spacing w:val="20"/>
          <w:szCs w:val="24"/>
        </w:rPr>
        <w:t>, от 22.04.2019г №27</w:t>
      </w:r>
      <w:r w:rsidR="008D197E">
        <w:rPr>
          <w:rFonts w:ascii="Times New Roman" w:hAnsi="Times New Roman"/>
          <w:spacing w:val="20"/>
          <w:szCs w:val="24"/>
        </w:rPr>
        <w:t>,от 29.04.2019г №29</w:t>
      </w:r>
      <w:r w:rsidR="00993A3D">
        <w:rPr>
          <w:rFonts w:ascii="Times New Roman" w:hAnsi="Times New Roman"/>
          <w:spacing w:val="20"/>
          <w:szCs w:val="24"/>
        </w:rPr>
        <w:t>, от 03.06.2019г №34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D004E8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004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004E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004E8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 w:rsidRPr="00D004E8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D004E8">
        <w:rPr>
          <w:rFonts w:ascii="Times New Roman" w:hAnsi="Times New Roman" w:cs="Times New Roman"/>
          <w:sz w:val="28"/>
          <w:szCs w:val="28"/>
        </w:rPr>
        <w:t xml:space="preserve"> р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D0B9A" w:rsidRPr="009E0260" w:rsidRDefault="00FD6BBD" w:rsidP="009E0260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>1.</w:t>
      </w:r>
      <w:r w:rsidR="00563C49" w:rsidRPr="009E0260">
        <w:rPr>
          <w:rFonts w:ascii="Times New Roman" w:hAnsi="Times New Roman"/>
          <w:sz w:val="28"/>
          <w:szCs w:val="28"/>
        </w:rPr>
        <w:t xml:space="preserve">Внести </w:t>
      </w:r>
      <w:r w:rsidR="00524421" w:rsidRPr="009E0260">
        <w:rPr>
          <w:rFonts w:ascii="Times New Roman" w:hAnsi="Times New Roman"/>
          <w:sz w:val="28"/>
          <w:szCs w:val="28"/>
        </w:rPr>
        <w:t>в</w:t>
      </w:r>
      <w:r w:rsidR="00563C49" w:rsidRPr="009E0260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524421" w:rsidRPr="009E0260">
        <w:rPr>
          <w:rFonts w:ascii="Times New Roman" w:hAnsi="Times New Roman"/>
          <w:sz w:val="28"/>
          <w:szCs w:val="28"/>
        </w:rPr>
        <w:t>«</w:t>
      </w:r>
      <w:r w:rsidRPr="009E0260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сельского поселения» на 2018 – 2022 </w:t>
      </w:r>
      <w:r w:rsidR="00715909">
        <w:rPr>
          <w:rFonts w:ascii="Times New Roman" w:hAnsi="Times New Roman"/>
          <w:sz w:val="28"/>
          <w:szCs w:val="28"/>
        </w:rPr>
        <w:t>годы</w:t>
      </w:r>
      <w:r w:rsidR="00271CB9">
        <w:rPr>
          <w:rFonts w:ascii="Times New Roman" w:hAnsi="Times New Roman"/>
          <w:sz w:val="28"/>
          <w:szCs w:val="28"/>
        </w:rPr>
        <w:t>, утвержденную постановлением а</w:t>
      </w:r>
      <w:r w:rsidR="00524421" w:rsidRPr="009E026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524421" w:rsidRPr="009E0260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524421" w:rsidRPr="009E0260">
        <w:rPr>
          <w:rFonts w:ascii="Times New Roman" w:hAnsi="Times New Roman"/>
          <w:sz w:val="28"/>
          <w:szCs w:val="28"/>
        </w:rPr>
        <w:t xml:space="preserve"> сельского поселения 15 ноября 2017 года №61</w:t>
      </w:r>
      <w:r w:rsidR="00ED0B9A" w:rsidRPr="009E0260">
        <w:rPr>
          <w:rFonts w:ascii="Times New Roman" w:hAnsi="Times New Roman"/>
          <w:sz w:val="28"/>
          <w:szCs w:val="28"/>
        </w:rPr>
        <w:t xml:space="preserve"> ( с изменениями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</w:t>
      </w:r>
      <w:r w:rsidR="00FD251D" w:rsidRPr="009E0260">
        <w:rPr>
          <w:rFonts w:ascii="Times New Roman" w:hAnsi="Times New Roman"/>
          <w:spacing w:val="20"/>
          <w:sz w:val="28"/>
          <w:szCs w:val="28"/>
        </w:rPr>
        <w:t>, от29.10.2018г №49</w:t>
      </w:r>
      <w:r w:rsidR="0064487E" w:rsidRPr="009E0260">
        <w:rPr>
          <w:rFonts w:ascii="Times New Roman" w:hAnsi="Times New Roman"/>
          <w:spacing w:val="20"/>
          <w:sz w:val="28"/>
          <w:szCs w:val="28"/>
        </w:rPr>
        <w:t>, от 24.12.2018г №60</w:t>
      </w:r>
      <w:r w:rsidR="00743EE5">
        <w:rPr>
          <w:rFonts w:ascii="Times New Roman" w:hAnsi="Times New Roman"/>
          <w:spacing w:val="20"/>
          <w:sz w:val="28"/>
          <w:szCs w:val="28"/>
        </w:rPr>
        <w:t>, от 10.01.2019г №1</w:t>
      </w:r>
      <w:r w:rsidR="003F39C4">
        <w:rPr>
          <w:rFonts w:ascii="Times New Roman" w:hAnsi="Times New Roman"/>
          <w:spacing w:val="20"/>
          <w:sz w:val="28"/>
          <w:szCs w:val="28"/>
        </w:rPr>
        <w:t>,от 08.02.2019г №7</w:t>
      </w:r>
      <w:r w:rsidR="00D71386">
        <w:rPr>
          <w:rFonts w:ascii="Times New Roman" w:hAnsi="Times New Roman"/>
          <w:spacing w:val="20"/>
          <w:sz w:val="28"/>
          <w:szCs w:val="28"/>
        </w:rPr>
        <w:t>, от 22.02.2019г №14</w:t>
      </w:r>
      <w:r w:rsidR="00C41ABE">
        <w:rPr>
          <w:rFonts w:ascii="Times New Roman" w:hAnsi="Times New Roman"/>
          <w:spacing w:val="20"/>
          <w:sz w:val="28"/>
          <w:szCs w:val="28"/>
        </w:rPr>
        <w:t xml:space="preserve">, от </w:t>
      </w:r>
      <w:r w:rsidR="00715909">
        <w:rPr>
          <w:rFonts w:ascii="Times New Roman" w:hAnsi="Times New Roman"/>
          <w:spacing w:val="20"/>
          <w:sz w:val="28"/>
          <w:szCs w:val="28"/>
        </w:rPr>
        <w:t>22.04.2019г №27</w:t>
      </w:r>
      <w:r w:rsidR="008D197E">
        <w:rPr>
          <w:rFonts w:ascii="Times New Roman" w:hAnsi="Times New Roman"/>
          <w:spacing w:val="20"/>
          <w:sz w:val="28"/>
          <w:szCs w:val="28"/>
        </w:rPr>
        <w:t>,от 29.04.2019г №29</w:t>
      </w:r>
      <w:r w:rsidR="00993A3D">
        <w:rPr>
          <w:rFonts w:ascii="Times New Roman" w:hAnsi="Times New Roman"/>
          <w:spacing w:val="20"/>
          <w:sz w:val="28"/>
          <w:szCs w:val="28"/>
        </w:rPr>
        <w:t>,</w:t>
      </w:r>
      <w:r w:rsidR="00993A3D" w:rsidRPr="00993A3D">
        <w:rPr>
          <w:rFonts w:ascii="Times New Roman" w:hAnsi="Times New Roman"/>
          <w:spacing w:val="20"/>
          <w:szCs w:val="24"/>
        </w:rPr>
        <w:t xml:space="preserve"> </w:t>
      </w:r>
      <w:r w:rsidR="00993A3D" w:rsidRPr="001061CD">
        <w:rPr>
          <w:rFonts w:ascii="Times New Roman" w:hAnsi="Times New Roman"/>
          <w:spacing w:val="20"/>
          <w:sz w:val="28"/>
          <w:szCs w:val="28"/>
        </w:rPr>
        <w:t>от 03.06.2019г №34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>)</w:t>
      </w:r>
      <w:r w:rsidR="00321B49" w:rsidRPr="009E0260">
        <w:rPr>
          <w:rFonts w:ascii="Times New Roman" w:hAnsi="Times New Roman"/>
          <w:spacing w:val="20"/>
          <w:sz w:val="28"/>
          <w:szCs w:val="28"/>
        </w:rPr>
        <w:t xml:space="preserve"> изменения,(далее-программа)</w:t>
      </w:r>
      <w:r w:rsidR="006B405E" w:rsidRPr="009E0260">
        <w:rPr>
          <w:rFonts w:ascii="Times New Roman" w:hAnsi="Times New Roman"/>
          <w:spacing w:val="20"/>
          <w:sz w:val="28"/>
          <w:szCs w:val="28"/>
        </w:rPr>
        <w:t>:</w:t>
      </w:r>
    </w:p>
    <w:p w:rsidR="005656DC" w:rsidRDefault="005656DC" w:rsidP="00715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56DC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5656DC">
        <w:rPr>
          <w:rFonts w:ascii="Times New Roman" w:hAnsi="Times New Roman" w:cs="Times New Roman"/>
          <w:sz w:val="28"/>
          <w:szCs w:val="28"/>
        </w:rPr>
        <w:t>1.Строку</w:t>
      </w:r>
      <w:proofErr w:type="gramEnd"/>
      <w:r w:rsidRPr="005656D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» паспорта программ</w:t>
      </w:r>
      <w:r w:rsidR="00715909">
        <w:rPr>
          <w:rFonts w:ascii="Times New Roman" w:hAnsi="Times New Roman" w:cs="Times New Roman"/>
          <w:sz w:val="28"/>
          <w:szCs w:val="28"/>
        </w:rPr>
        <w:t>ы изложить в следующей редакци</w:t>
      </w:r>
      <w:r w:rsidR="00E1035B">
        <w:rPr>
          <w:rFonts w:ascii="Times New Roman" w:hAnsi="Times New Roman" w:cs="Times New Roman"/>
          <w:sz w:val="28"/>
          <w:szCs w:val="28"/>
        </w:rPr>
        <w:t>и:</w:t>
      </w: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46"/>
      </w:tblGrid>
      <w:tr w:rsidR="005656DC" w:rsidTr="00D713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734C3F"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:14582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72553,7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г- </w:t>
            </w:r>
            <w:r w:rsidR="00734C3F">
              <w:rPr>
                <w:rFonts w:ascii="Times New Roman" w:hAnsi="Times New Roman" w:cs="Times New Roman"/>
                <w:sz w:val="24"/>
                <w:szCs w:val="24"/>
              </w:rPr>
              <w:t>4456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11705,0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11664,0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534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61646,8 тыс. руб.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408,6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1689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89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48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520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 w:rsidR="00734C3F">
              <w:rPr>
                <w:rFonts w:ascii="Times New Roman" w:hAnsi="Times New Roman" w:cs="Times New Roman"/>
                <w:sz w:val="24"/>
                <w:szCs w:val="24"/>
              </w:rPr>
              <w:t>тного бюджета составляет 8292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5371,8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C3F">
              <w:rPr>
                <w:rFonts w:ascii="Times New Roman" w:hAnsi="Times New Roman" w:cs="Times New Roman"/>
                <w:sz w:val="24"/>
                <w:szCs w:val="24"/>
              </w:rPr>
              <w:t>– 2755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73,3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31,3тыс. руб.</w:t>
            </w:r>
          </w:p>
        </w:tc>
        <w:bookmarkStart w:id="0" w:name="_GoBack"/>
        <w:bookmarkEnd w:id="0"/>
      </w:tr>
    </w:tbl>
    <w:p w:rsidR="005656DC" w:rsidRDefault="005656DC" w:rsidP="005656D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A2427" w:rsidRPr="009E0260" w:rsidRDefault="003A2427" w:rsidP="003A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260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5656DC">
        <w:rPr>
          <w:rFonts w:ascii="Times New Roman" w:hAnsi="Times New Roman" w:cs="Times New Roman"/>
          <w:sz w:val="28"/>
          <w:szCs w:val="28"/>
        </w:rPr>
        <w:t>2</w:t>
      </w:r>
      <w:r w:rsidRPr="009E0260">
        <w:rPr>
          <w:rFonts w:ascii="Times New Roman" w:hAnsi="Times New Roman" w:cs="Times New Roman"/>
          <w:sz w:val="28"/>
          <w:szCs w:val="28"/>
        </w:rPr>
        <w:t>.Приложение</w:t>
      </w:r>
      <w:proofErr w:type="gramEnd"/>
      <w:r w:rsidR="009E0260">
        <w:rPr>
          <w:rFonts w:ascii="Times New Roman" w:hAnsi="Times New Roman" w:cs="Times New Roman"/>
          <w:sz w:val="28"/>
          <w:szCs w:val="28"/>
        </w:rPr>
        <w:t xml:space="preserve"> №3</w:t>
      </w:r>
      <w:r w:rsidRPr="009E0260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3A2427" w:rsidRDefault="003A2427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E15BF" w:rsidRPr="005A2A39" w:rsidRDefault="00FD3DBD" w:rsidP="003D6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AF2BEB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,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8D197E" w:rsidRPr="009B1F0E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6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823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9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8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53403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2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9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2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0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="00127E09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42119F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5,3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8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03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8243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39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1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68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32</w:t>
            </w:r>
            <w:r w:rsidR="003F2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9,3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10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743EE5"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5776C6"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="005776C6"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8</w:t>
            </w:r>
            <w:r w:rsidR="00783531"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83531"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8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4B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  <w:r w:rsidR="00B86E7C" w:rsidRPr="00F45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787623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 w:rsidR="00B86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B86E7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6E7C"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86E7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53403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3403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  <w:r w:rsidR="00480EC8"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53403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3403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1,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3403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D6BA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  <w:r w:rsidR="00480EC8">
              <w:rPr>
                <w:rFonts w:ascii="Times New Roman" w:hAnsi="Times New Roman" w:cs="Times New Roman"/>
                <w:b/>
                <w:sz w:val="24"/>
                <w:szCs w:val="24"/>
              </w:rPr>
              <w:t>9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53403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D6BA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5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  <w:r w:rsidR="00D42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1762" w:rsidRPr="0043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396E" w:rsidRPr="009B1F0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6B2F" w:rsidRPr="00243801" w:rsidRDefault="00734C3F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344C44">
        <w:rPr>
          <w:rFonts w:ascii="Times New Roman" w:hAnsi="Times New Roman" w:cs="Times New Roman"/>
          <w:b/>
          <w:sz w:val="24"/>
          <w:szCs w:val="24"/>
        </w:rPr>
        <w:t>.</w:t>
      </w:r>
      <w:r w:rsidR="00816B2F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B2F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816B2F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816B2F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816B2F" w:rsidRDefault="00816B2F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AF254A" w:rsidRPr="00AF254A" w:rsidTr="00C5342C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>альной программы составляет</w:t>
            </w:r>
            <w:r w:rsidR="00F34884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34C3F">
              <w:rPr>
                <w:rFonts w:ascii="Times New Roman" w:hAnsi="Times New Roman" w:cs="Times New Roman"/>
                <w:sz w:val="24"/>
                <w:szCs w:val="24"/>
              </w:rPr>
              <w:t>97681,5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60116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F0BBC">
              <w:rPr>
                <w:rFonts w:ascii="Times New Roman" w:hAnsi="Times New Roman" w:cs="Times New Roman"/>
                <w:sz w:val="24"/>
                <w:szCs w:val="24"/>
              </w:rPr>
              <w:t>31398,4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56457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567,3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816B2F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46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="00E1035B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3528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9B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305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9146A">
              <w:rPr>
                <w:rFonts w:ascii="Times New Roman" w:hAnsi="Times New Roman" w:cs="Times New Roman"/>
                <w:sz w:val="24"/>
                <w:szCs w:val="24"/>
              </w:rPr>
              <w:t>4159,9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0D5912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567,3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9146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 составляет </w:t>
            </w:r>
            <w:r w:rsidR="00734C3F">
              <w:rPr>
                <w:rFonts w:ascii="Times New Roman" w:hAnsi="Times New Roman" w:cs="Times New Roman"/>
                <w:sz w:val="24"/>
                <w:szCs w:val="24"/>
              </w:rPr>
              <w:t>82049,3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4810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734C3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7238,5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73B" w:rsidRPr="00243801" w:rsidRDefault="00FF0BBC" w:rsidP="006C673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6C673B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73B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6C673B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6C673B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6C673B">
        <w:rPr>
          <w:rFonts w:ascii="Times New Roman" w:hAnsi="Times New Roman" w:cs="Times New Roman"/>
          <w:sz w:val="24"/>
          <w:szCs w:val="24"/>
        </w:rPr>
        <w:t>:</w:t>
      </w:r>
    </w:p>
    <w:p w:rsidR="006C673B" w:rsidRPr="00AF254A" w:rsidRDefault="006C673B" w:rsidP="006C6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73B" w:rsidRPr="00AF254A" w:rsidRDefault="006C673B" w:rsidP="006C673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6C673B" w:rsidRPr="00AF254A" w:rsidTr="00993A3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73B" w:rsidRPr="00AF254A" w:rsidRDefault="006C673B" w:rsidP="0099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73B" w:rsidRPr="00E76BA7" w:rsidRDefault="006C673B" w:rsidP="0099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 том числе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673B" w:rsidRPr="00E76BA7" w:rsidRDefault="00FF0BBC" w:rsidP="0099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- 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C673B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C673B" w:rsidRPr="00E76BA7" w:rsidRDefault="006C673B" w:rsidP="0099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734C3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6C673B" w:rsidRPr="00E76BA7" w:rsidRDefault="006C673B" w:rsidP="0099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6C673B" w:rsidRPr="00E76BA7" w:rsidRDefault="006C673B" w:rsidP="0099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C673B" w:rsidRPr="00E76BA7" w:rsidRDefault="006C673B" w:rsidP="0099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734C3F">
              <w:rPr>
                <w:rFonts w:ascii="Times New Roman" w:hAnsi="Times New Roman" w:cs="Times New Roman"/>
                <w:sz w:val="24"/>
                <w:szCs w:val="24"/>
              </w:rPr>
              <w:t xml:space="preserve"> 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C673B" w:rsidRPr="00E76BA7" w:rsidRDefault="006C673B" w:rsidP="0099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C673B" w:rsidRPr="00E76BA7" w:rsidRDefault="006C673B" w:rsidP="0099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0,0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.;</w:t>
            </w:r>
          </w:p>
          <w:p w:rsidR="006C673B" w:rsidRPr="00E76BA7" w:rsidRDefault="006C673B" w:rsidP="0099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 </w:t>
            </w:r>
            <w:r w:rsidR="00734C3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6C673B" w:rsidRPr="00E76BA7" w:rsidRDefault="006C673B" w:rsidP="0099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6C673B" w:rsidRPr="00E76BA7" w:rsidRDefault="006C673B" w:rsidP="0099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C673B" w:rsidRPr="00AF254A" w:rsidRDefault="006C673B" w:rsidP="0099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734C3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C673B" w:rsidRPr="00AF254A" w:rsidRDefault="006C673B" w:rsidP="0099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73B" w:rsidRPr="00AF254A" w:rsidRDefault="006C673B" w:rsidP="006C673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C4740D" w:rsidRPr="00243801" w:rsidRDefault="00FF0BBC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C4740D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40D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C4740D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C4740D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C4740D">
        <w:rPr>
          <w:rFonts w:ascii="Times New Roman" w:hAnsi="Times New Roman" w:cs="Times New Roman"/>
          <w:sz w:val="24"/>
          <w:szCs w:val="24"/>
        </w:rPr>
        <w:t>:</w:t>
      </w: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C4740D" w:rsidRPr="00AF254A" w:rsidTr="003F39C4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программы составляет: </w:t>
            </w:r>
            <w:r w:rsidR="0054468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руб.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5187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4740D" w:rsidRDefault="00FF0BBC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5153</w:t>
            </w:r>
            <w:r w:rsidR="006C673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C474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FF0BB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="006C673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 xml:space="preserve">ляет </w:t>
            </w:r>
            <w:r w:rsidR="00544688">
              <w:rPr>
                <w:rFonts w:ascii="Times New Roman" w:hAnsi="Times New Roman" w:cs="Times New Roman"/>
                <w:sz w:val="24"/>
                <w:szCs w:val="24"/>
              </w:rPr>
              <w:t>15851,0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-3986,5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FF0BBC">
              <w:rPr>
                <w:rFonts w:ascii="Times New Roman" w:hAnsi="Times New Roman" w:cs="Times New Roman"/>
                <w:sz w:val="24"/>
                <w:szCs w:val="24"/>
              </w:rPr>
              <w:t>4892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FF0BBC">
              <w:rPr>
                <w:rFonts w:ascii="Times New Roman" w:hAnsi="Times New Roman" w:cs="Times New Roman"/>
                <w:sz w:val="24"/>
                <w:szCs w:val="24"/>
              </w:rPr>
              <w:t>1204,2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стного бюджета составляет: 813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 261,0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0,0 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0D" w:rsidRDefault="00FF0BBC" w:rsidP="002D4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2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AF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D4AF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740D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097" w:rsidRDefault="00DD0097" w:rsidP="00CA42DE">
      <w:pPr>
        <w:spacing w:after="0" w:line="240" w:lineRule="auto"/>
      </w:pPr>
      <w:r>
        <w:separator/>
      </w:r>
    </w:p>
  </w:endnote>
  <w:endnote w:type="continuationSeparator" w:id="0">
    <w:p w:rsidR="00DD0097" w:rsidRDefault="00DD009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3D" w:rsidRDefault="00993A3D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097" w:rsidRDefault="00DD0097" w:rsidP="00CA42DE">
      <w:pPr>
        <w:spacing w:after="0" w:line="240" w:lineRule="auto"/>
      </w:pPr>
      <w:r>
        <w:separator/>
      </w:r>
    </w:p>
  </w:footnote>
  <w:footnote w:type="continuationSeparator" w:id="0">
    <w:p w:rsidR="00DD0097" w:rsidRDefault="00DD009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6201"/>
    <w:rsid w:val="000600DB"/>
    <w:rsid w:val="00063E55"/>
    <w:rsid w:val="00065626"/>
    <w:rsid w:val="00071367"/>
    <w:rsid w:val="00072A93"/>
    <w:rsid w:val="0007589E"/>
    <w:rsid w:val="00075D35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A42E0"/>
    <w:rsid w:val="000B1064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6C9"/>
    <w:rsid w:val="0012539D"/>
    <w:rsid w:val="00126B74"/>
    <w:rsid w:val="00127E09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7A41"/>
    <w:rsid w:val="001678AC"/>
    <w:rsid w:val="00167BD9"/>
    <w:rsid w:val="00167E3B"/>
    <w:rsid w:val="00170E80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B0069"/>
    <w:rsid w:val="001B2E29"/>
    <w:rsid w:val="001B4C11"/>
    <w:rsid w:val="001B4C36"/>
    <w:rsid w:val="001B5B78"/>
    <w:rsid w:val="001B6519"/>
    <w:rsid w:val="001C2CC9"/>
    <w:rsid w:val="001C542A"/>
    <w:rsid w:val="001C597A"/>
    <w:rsid w:val="001D1A31"/>
    <w:rsid w:val="001D31F2"/>
    <w:rsid w:val="001D34D0"/>
    <w:rsid w:val="001D386B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E45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6A81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40BE"/>
    <w:rsid w:val="0032534C"/>
    <w:rsid w:val="00326977"/>
    <w:rsid w:val="00326E6B"/>
    <w:rsid w:val="0033090B"/>
    <w:rsid w:val="00334ED1"/>
    <w:rsid w:val="0033602C"/>
    <w:rsid w:val="00337AB9"/>
    <w:rsid w:val="00337F44"/>
    <w:rsid w:val="00342698"/>
    <w:rsid w:val="00344C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070B"/>
    <w:rsid w:val="003D385F"/>
    <w:rsid w:val="003D5BE4"/>
    <w:rsid w:val="003D6BA2"/>
    <w:rsid w:val="003D70A6"/>
    <w:rsid w:val="003D7D3A"/>
    <w:rsid w:val="003E2312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7D7C"/>
    <w:rsid w:val="0047066E"/>
    <w:rsid w:val="0047220D"/>
    <w:rsid w:val="004770E4"/>
    <w:rsid w:val="004804A4"/>
    <w:rsid w:val="00480809"/>
    <w:rsid w:val="00480EC8"/>
    <w:rsid w:val="00481161"/>
    <w:rsid w:val="00483688"/>
    <w:rsid w:val="0049146A"/>
    <w:rsid w:val="0049206A"/>
    <w:rsid w:val="00496759"/>
    <w:rsid w:val="004A0782"/>
    <w:rsid w:val="004A2C15"/>
    <w:rsid w:val="004A3517"/>
    <w:rsid w:val="004A4FC3"/>
    <w:rsid w:val="004B17F6"/>
    <w:rsid w:val="004B3876"/>
    <w:rsid w:val="004B5B0D"/>
    <w:rsid w:val="004B5B70"/>
    <w:rsid w:val="004B67E6"/>
    <w:rsid w:val="004B719C"/>
    <w:rsid w:val="004C03EC"/>
    <w:rsid w:val="004D494A"/>
    <w:rsid w:val="004E3254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DDA"/>
    <w:rsid w:val="00556BF8"/>
    <w:rsid w:val="005617F2"/>
    <w:rsid w:val="00562937"/>
    <w:rsid w:val="00562EA6"/>
    <w:rsid w:val="0056388C"/>
    <w:rsid w:val="00563C49"/>
    <w:rsid w:val="00564577"/>
    <w:rsid w:val="005656DC"/>
    <w:rsid w:val="00567A20"/>
    <w:rsid w:val="00567ACA"/>
    <w:rsid w:val="005776C6"/>
    <w:rsid w:val="0058119B"/>
    <w:rsid w:val="00581618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423D5"/>
    <w:rsid w:val="0064487E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639F"/>
    <w:rsid w:val="006C673B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15909"/>
    <w:rsid w:val="00722696"/>
    <w:rsid w:val="007232B8"/>
    <w:rsid w:val="00734C3F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28A8"/>
    <w:rsid w:val="0075339B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53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B2F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4066"/>
    <w:rsid w:val="00875878"/>
    <w:rsid w:val="00887DEC"/>
    <w:rsid w:val="008902C8"/>
    <w:rsid w:val="00890A9A"/>
    <w:rsid w:val="00890E6A"/>
    <w:rsid w:val="0089571F"/>
    <w:rsid w:val="008A4B13"/>
    <w:rsid w:val="008A4CEB"/>
    <w:rsid w:val="008B0548"/>
    <w:rsid w:val="008B3D47"/>
    <w:rsid w:val="008B6206"/>
    <w:rsid w:val="008B7FA5"/>
    <w:rsid w:val="008C2889"/>
    <w:rsid w:val="008C2DBD"/>
    <w:rsid w:val="008C4CA9"/>
    <w:rsid w:val="008C6AEC"/>
    <w:rsid w:val="008D06B9"/>
    <w:rsid w:val="008D197E"/>
    <w:rsid w:val="008D4339"/>
    <w:rsid w:val="008D6488"/>
    <w:rsid w:val="008D76E0"/>
    <w:rsid w:val="008D7E45"/>
    <w:rsid w:val="008E0D52"/>
    <w:rsid w:val="008E7AAF"/>
    <w:rsid w:val="008F01BB"/>
    <w:rsid w:val="008F5CA9"/>
    <w:rsid w:val="009001A8"/>
    <w:rsid w:val="00900692"/>
    <w:rsid w:val="00901F98"/>
    <w:rsid w:val="00906BCE"/>
    <w:rsid w:val="00907174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3415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5B9B"/>
    <w:rsid w:val="00986422"/>
    <w:rsid w:val="00987629"/>
    <w:rsid w:val="00991DA7"/>
    <w:rsid w:val="009928BA"/>
    <w:rsid w:val="009939DC"/>
    <w:rsid w:val="00993A3D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481D"/>
    <w:rsid w:val="00A45D9D"/>
    <w:rsid w:val="00A46F2A"/>
    <w:rsid w:val="00A50714"/>
    <w:rsid w:val="00A54F8C"/>
    <w:rsid w:val="00A61113"/>
    <w:rsid w:val="00A7003B"/>
    <w:rsid w:val="00A7442A"/>
    <w:rsid w:val="00A76944"/>
    <w:rsid w:val="00A800CA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E15BF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4952"/>
    <w:rsid w:val="00B158E7"/>
    <w:rsid w:val="00B16FCF"/>
    <w:rsid w:val="00B17C56"/>
    <w:rsid w:val="00B17EDC"/>
    <w:rsid w:val="00B20714"/>
    <w:rsid w:val="00B243A3"/>
    <w:rsid w:val="00B255E8"/>
    <w:rsid w:val="00B26F26"/>
    <w:rsid w:val="00B272DB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563E"/>
    <w:rsid w:val="00BA7FAC"/>
    <w:rsid w:val="00BB549A"/>
    <w:rsid w:val="00BC1762"/>
    <w:rsid w:val="00BC18BE"/>
    <w:rsid w:val="00BC35CF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F83"/>
    <w:rsid w:val="00C76939"/>
    <w:rsid w:val="00C80ED4"/>
    <w:rsid w:val="00C82EA3"/>
    <w:rsid w:val="00C842A4"/>
    <w:rsid w:val="00C94393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6C65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2DDC"/>
    <w:rsid w:val="00D466C2"/>
    <w:rsid w:val="00D46865"/>
    <w:rsid w:val="00D46D2C"/>
    <w:rsid w:val="00D5025F"/>
    <w:rsid w:val="00D50973"/>
    <w:rsid w:val="00D51A72"/>
    <w:rsid w:val="00D5375C"/>
    <w:rsid w:val="00D5458A"/>
    <w:rsid w:val="00D55185"/>
    <w:rsid w:val="00D66032"/>
    <w:rsid w:val="00D71386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2665"/>
    <w:rsid w:val="00DB618A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FFF"/>
    <w:rsid w:val="00DF6E7E"/>
    <w:rsid w:val="00E00331"/>
    <w:rsid w:val="00E004C9"/>
    <w:rsid w:val="00E015C0"/>
    <w:rsid w:val="00E020BA"/>
    <w:rsid w:val="00E02ED6"/>
    <w:rsid w:val="00E042B9"/>
    <w:rsid w:val="00E07535"/>
    <w:rsid w:val="00E1035B"/>
    <w:rsid w:val="00E10558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28C3"/>
    <w:rsid w:val="00E953C1"/>
    <w:rsid w:val="00E96BA3"/>
    <w:rsid w:val="00EA2E70"/>
    <w:rsid w:val="00EA2E7E"/>
    <w:rsid w:val="00EB01E1"/>
    <w:rsid w:val="00EB1450"/>
    <w:rsid w:val="00EB27EE"/>
    <w:rsid w:val="00EB7640"/>
    <w:rsid w:val="00EB792D"/>
    <w:rsid w:val="00EC3746"/>
    <w:rsid w:val="00EC5866"/>
    <w:rsid w:val="00ED0B9A"/>
    <w:rsid w:val="00ED200E"/>
    <w:rsid w:val="00ED254C"/>
    <w:rsid w:val="00ED28F1"/>
    <w:rsid w:val="00ED3C25"/>
    <w:rsid w:val="00ED5CE3"/>
    <w:rsid w:val="00EE3FCF"/>
    <w:rsid w:val="00EE4AB3"/>
    <w:rsid w:val="00EE6DD3"/>
    <w:rsid w:val="00EF1C2C"/>
    <w:rsid w:val="00EF231B"/>
    <w:rsid w:val="00EF2343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F67"/>
    <w:rsid w:val="00F64FA8"/>
    <w:rsid w:val="00F65422"/>
    <w:rsid w:val="00F706B8"/>
    <w:rsid w:val="00F81115"/>
    <w:rsid w:val="00F8170B"/>
    <w:rsid w:val="00F818DB"/>
    <w:rsid w:val="00F84932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B3279"/>
    <w:rsid w:val="00FB45DB"/>
    <w:rsid w:val="00FB5DBA"/>
    <w:rsid w:val="00FC1C0C"/>
    <w:rsid w:val="00FC1E0A"/>
    <w:rsid w:val="00FC2DE5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0BBC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9952"/>
  <w15:docId w15:val="{F8C7F6F4-1C26-4F34-B782-0A3DC096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E84D-2135-459C-A39A-A3CC86E3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5</TotalTime>
  <Pages>1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6</cp:revision>
  <cp:lastPrinted>2019-06-28T06:53:00Z</cp:lastPrinted>
  <dcterms:created xsi:type="dcterms:W3CDTF">2017-09-19T08:08:00Z</dcterms:created>
  <dcterms:modified xsi:type="dcterms:W3CDTF">2019-06-28T07:00:00Z</dcterms:modified>
</cp:coreProperties>
</file>